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81697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81697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81697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81697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81697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81697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81697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33EDCDA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="00BA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iÉÉ</w:t>
      </w:r>
      <w:r w:rsidR="009D08A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A7EF5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A7EF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xÉ</w:t>
      </w:r>
      <w:r w:rsidR="00493F4B"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93F4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Ò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wÉþOèû</w:t>
      </w:r>
      <w:r w:rsidR="00940B6D"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UÉåÌiÉ</w:t>
      </w:r>
      <w:r w:rsidRPr="00940B6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474D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uÉå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å</w:t>
      </w:r>
      <w:r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65400CFC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-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6EADAFF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þiÉÉuÉ</w:t>
      </w:r>
      <w:r w:rsidRPr="00CA237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A23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4D31D4CB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6615F8C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ÿSèaÉëÉ</w:t>
      </w:r>
      <w:r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åhÉÉå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ÑSèaÉ×</w:t>
      </w:r>
      <w:r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åÌiÉþ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04A116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9644D7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C35F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ÍpÉþÈ xÉÉSrÉÌiÉ 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49D6"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åû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06D2A95B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68BCB4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å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</w:t>
      </w:r>
      <w:r w:rsidR="00216C3D"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9644D7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9644D7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Éç 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13DEF584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C71C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C28094E" w14:textId="2C836D7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ÆÌu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75AD6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æ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3E15EDA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F3C1638" w14:textId="77777777" w:rsidR="00075AD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9644D7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åûÎlSì</w:t>
      </w:r>
      <w:r w:rsidR="00075AD6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å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9644D7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816974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ÑWûÉå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YsÉ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×þmiÉxr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57DC9324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816974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É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iÉÉå eÉÑWûÉå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cÉþiuÉÉËUóè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æMüÉ</w:t>
      </w:r>
      <w:r w:rsidRPr="0081697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3BB7B65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57813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þ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4BD43190" w14:textId="77777777" w:rsidR="00816974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16974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816974"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97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¥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li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üÉå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iÉlqÉlÉÑþ-U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-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226C5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.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å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FC979E5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200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Pr="001C200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5" w:name="_GoBack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uÉÉ Aµ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0F20A3A5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å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ålÉÉÿÅÅmlÉ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bookmarkEnd w:id="5"/>
    <w:p w14:paraId="215C8E07" w14:textId="2FCE8CC9" w:rsidR="003219C3" w:rsidRPr="00333A29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6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6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MåüþlÉ xÉò 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xiÉåeÉþ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x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æirÉÉÿalÉ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*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ÉÉ-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lÉç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Éÿ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29DAC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ÅÌiÉþ </w:t>
      </w:r>
    </w:p>
    <w:p w14:paraId="27A427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Å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8A2A2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Éåþ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448423D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l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</w:t>
      </w:r>
    </w:p>
    <w:p w14:paraId="62339E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7ACD9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Ç Ær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D14D33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9FB5D8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3ED88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mÉþ zÉÏUç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ÅWûÉÅqÉþirÉïóè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96620B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E0108C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9C8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3A3B8E4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Í¶ÉÌi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19CF376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D47EE" w14:textId="77777777" w:rsidR="004B199E" w:rsidRPr="00333A29" w:rsidRDefault="004B199E" w:rsidP="00280417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-ÌSþÌiÉqÉÑ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ÅxrÉ pÉu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þ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*hrÉÉÿ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45B9130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ÉÿlÉç rÉÉ¨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sÉÑ</w:t>
      </w:r>
      <w:r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C23B85"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iÉÏÍp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*Å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5417600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 </w:t>
      </w:r>
    </w:p>
    <w:p w14:paraId="5B58AD93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 -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lÉÑ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4E6DF0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ï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6A4A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61E83CD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iÉþ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24FBD0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453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 Í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SåMü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68B525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04730994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rÉÉþÍcÉiÉÇ </w:t>
      </w:r>
    </w:p>
    <w:p w14:paraId="4C4337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2D0779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0FA000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5154CEC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Îx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08CEA34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A5AE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0DA3D6E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6177182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Åal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592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qÉÉ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-Uj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Éþ¥É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MÑüÂ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uÉÉ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*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Å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uÉÉþ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D51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ÇÍc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£ü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Å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Å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5E4358"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wÉþ</w:t>
      </w:r>
      <w:r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ë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-ÅÍ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8D336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ÌlÉ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µ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64BA2D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lÉÑþqÉirÉÉ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lÉÉÿÇ </w:t>
      </w:r>
    </w:p>
    <w:p w14:paraId="555FFCC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å </w:t>
      </w:r>
    </w:p>
    <w:p w14:paraId="5E7063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431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1461C3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þÅmÉÉqÉÌSþirÉæ 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æ </w:t>
      </w:r>
    </w:p>
    <w:p w14:paraId="0587C1C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</w:t>
      </w:r>
    </w:p>
    <w:p w14:paraId="44219B4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Å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1DE79B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4260D8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45687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4B16A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03CEA520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83743" w14:textId="77777777" w:rsidR="00AE412C" w:rsidRDefault="00AE412C" w:rsidP="009B6EBD">
      <w:pPr>
        <w:spacing w:after="0" w:line="240" w:lineRule="auto"/>
      </w:pPr>
      <w:r>
        <w:separator/>
      </w:r>
    </w:p>
  </w:endnote>
  <w:endnote w:type="continuationSeparator" w:id="0">
    <w:p w14:paraId="01E08E02" w14:textId="77777777" w:rsidR="00AE412C" w:rsidRDefault="00AE412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0E296B4E" w:rsidR="00816974" w:rsidRPr="00B25263" w:rsidRDefault="00816974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200A">
      <w:rPr>
        <w:rFonts w:ascii="Arial" w:hAnsi="Arial" w:cs="Arial"/>
        <w:b/>
        <w:bCs/>
        <w:noProof/>
        <w:sz w:val="28"/>
        <w:szCs w:val="28"/>
      </w:rPr>
      <w:t>10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200A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816974" w:rsidRDefault="00816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35941EB4" w:rsidR="00816974" w:rsidRPr="00B25263" w:rsidRDefault="00816974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200A">
      <w:rPr>
        <w:rFonts w:ascii="Arial" w:hAnsi="Arial" w:cs="Arial"/>
        <w:b/>
        <w:bCs/>
        <w:noProof/>
        <w:sz w:val="28"/>
        <w:szCs w:val="28"/>
      </w:rPr>
      <w:t>10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C200A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816974" w:rsidRPr="00B25263" w:rsidRDefault="00816974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816974" w:rsidRDefault="00816974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816974" w:rsidRPr="00E34404" w:rsidRDefault="00816974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CF3AF" w14:textId="77777777" w:rsidR="00AE412C" w:rsidRDefault="00AE412C" w:rsidP="009B6EBD">
      <w:pPr>
        <w:spacing w:after="0" w:line="240" w:lineRule="auto"/>
      </w:pPr>
      <w:r>
        <w:separator/>
      </w:r>
    </w:p>
  </w:footnote>
  <w:footnote w:type="continuationSeparator" w:id="0">
    <w:p w14:paraId="0A4D1E92" w14:textId="77777777" w:rsidR="00AE412C" w:rsidRDefault="00AE412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816974" w:rsidRDefault="00816974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816974" w:rsidRDefault="00816974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816974" w:rsidRDefault="00816974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816974" w:rsidRDefault="00816974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816974" w:rsidRDefault="00816974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816974" w:rsidRDefault="00816974" w:rsidP="007625C8">
    <w:pPr>
      <w:pStyle w:val="Header"/>
      <w:pBdr>
        <w:bottom w:val="single" w:sz="4" w:space="1" w:color="auto"/>
      </w:pBdr>
    </w:pPr>
  </w:p>
  <w:p w14:paraId="70E0956E" w14:textId="77777777" w:rsidR="00816974" w:rsidRPr="007625C8" w:rsidRDefault="00816974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816974" w:rsidRDefault="00816974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816974" w:rsidRPr="00ED36BC" w:rsidRDefault="00816974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816974" w:rsidRDefault="00816974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816974" w:rsidRDefault="00816974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816974" w:rsidRDefault="00816974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816974" w:rsidRDefault="00816974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816974" w:rsidRPr="00602837" w:rsidRDefault="00816974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D52"/>
    <w:rsid w:val="00E405EA"/>
    <w:rsid w:val="00E4086F"/>
    <w:rsid w:val="00E40ADD"/>
    <w:rsid w:val="00E41C3B"/>
    <w:rsid w:val="00E41EDD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08B8C-C472-495A-9C24-A00C1D16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6</Pages>
  <Words>28286</Words>
  <Characters>161236</Characters>
  <Application>Microsoft Office Word</Application>
  <DocSecurity>0</DocSecurity>
  <Lines>1343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4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7</cp:revision>
  <cp:lastPrinted>2020-04-30T08:49:00Z</cp:lastPrinted>
  <dcterms:created xsi:type="dcterms:W3CDTF">2021-02-07T14:18:00Z</dcterms:created>
  <dcterms:modified xsi:type="dcterms:W3CDTF">2021-03-11T08:09:00Z</dcterms:modified>
</cp:coreProperties>
</file>